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48" w:rsidRPr="004C10C5" w:rsidRDefault="00E30048" w:rsidP="00E30048">
      <w:pPr>
        <w:tabs>
          <w:tab w:val="decimal" w:pos="0"/>
        </w:tabs>
        <w:spacing w:after="0" w:line="240" w:lineRule="auto"/>
        <w:ind w:right="-16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4C1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proofErr w:type="gramStart"/>
      <w:r w:rsidRPr="004C1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1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 О К</w:t>
      </w:r>
    </w:p>
    <w:p w:rsidR="00400323" w:rsidRDefault="00E30048" w:rsidP="00E300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4C10C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депутатов представительного органа </w:t>
      </w:r>
    </w:p>
    <w:p w:rsidR="00400323" w:rsidRDefault="00E30048" w:rsidP="00E300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4C10C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муниципального района «Оловяннинский район» </w:t>
      </w:r>
    </w:p>
    <w:p w:rsidR="00E30048" w:rsidRPr="004C10C5" w:rsidRDefault="00E30048" w:rsidP="00E300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bookmarkStart w:id="0" w:name="_GoBack"/>
      <w:bookmarkEnd w:id="0"/>
      <w:r w:rsidRPr="004C10C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шестого созыва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</w:p>
    <w:tbl>
      <w:tblPr>
        <w:tblStyle w:val="af4"/>
        <w:tblW w:w="10511" w:type="dxa"/>
        <w:jc w:val="center"/>
        <w:tblLook w:val="01E0" w:firstRow="1" w:lastRow="1" w:firstColumn="1" w:lastColumn="1" w:noHBand="0" w:noVBand="0"/>
      </w:tblPr>
      <w:tblGrid>
        <w:gridCol w:w="560"/>
        <w:gridCol w:w="2865"/>
        <w:gridCol w:w="3544"/>
        <w:gridCol w:w="3542"/>
      </w:tblGrid>
      <w:tr w:rsidR="00E30048" w:rsidRPr="006B3DA7" w:rsidTr="0083235F">
        <w:trPr>
          <w:trHeight w:val="595"/>
          <w:jc w:val="center"/>
        </w:trPr>
        <w:tc>
          <w:tcPr>
            <w:tcW w:w="560" w:type="dxa"/>
          </w:tcPr>
          <w:p w:rsidR="00E30048" w:rsidRPr="009F26D8" w:rsidRDefault="00E30048" w:rsidP="0083235F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9F26D8">
              <w:rPr>
                <w:b/>
                <w:i w:val="0"/>
                <w:iCs w:val="0"/>
                <w:sz w:val="24"/>
                <w:szCs w:val="24"/>
              </w:rPr>
              <w:t>№</w:t>
            </w:r>
          </w:p>
          <w:p w:rsidR="00E30048" w:rsidRPr="009F26D8" w:rsidRDefault="00E30048" w:rsidP="0083235F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9F26D8">
              <w:rPr>
                <w:b/>
                <w:i w:val="0"/>
                <w:iCs w:val="0"/>
                <w:sz w:val="24"/>
                <w:szCs w:val="24"/>
              </w:rPr>
              <w:t>п\</w:t>
            </w:r>
            <w:proofErr w:type="gramStart"/>
            <w:r w:rsidRPr="009F26D8">
              <w:rPr>
                <w:b/>
                <w:i w:val="0"/>
                <w:iCs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65" w:type="dxa"/>
          </w:tcPr>
          <w:p w:rsidR="00E30048" w:rsidRPr="009F26D8" w:rsidRDefault="00E30048" w:rsidP="0083235F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9F26D8">
              <w:rPr>
                <w:b/>
                <w:i w:val="0"/>
                <w:iCs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E30048" w:rsidRPr="009F26D8" w:rsidRDefault="00E30048" w:rsidP="0083235F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proofErr w:type="gramStart"/>
            <w:r w:rsidRPr="009F26D8">
              <w:rPr>
                <w:b/>
                <w:i w:val="0"/>
                <w:iCs w:val="0"/>
                <w:sz w:val="24"/>
                <w:szCs w:val="24"/>
              </w:rPr>
              <w:t>Избран</w:t>
            </w:r>
            <w:proofErr w:type="gramEnd"/>
            <w:r w:rsidRPr="009F26D8">
              <w:rPr>
                <w:b/>
                <w:i w:val="0"/>
                <w:iCs w:val="0"/>
                <w:sz w:val="24"/>
                <w:szCs w:val="24"/>
              </w:rPr>
              <w:t xml:space="preserve"> от какого округа</w:t>
            </w:r>
          </w:p>
        </w:tc>
        <w:tc>
          <w:tcPr>
            <w:tcW w:w="3542" w:type="dxa"/>
          </w:tcPr>
          <w:p w:rsidR="00E30048" w:rsidRPr="009F26D8" w:rsidRDefault="00E30048" w:rsidP="0083235F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9F26D8">
              <w:rPr>
                <w:b/>
                <w:i w:val="0"/>
                <w:iCs w:val="0"/>
                <w:sz w:val="24"/>
                <w:szCs w:val="24"/>
              </w:rPr>
              <w:t>Домашний адрес, телефон</w:t>
            </w:r>
          </w:p>
        </w:tc>
      </w:tr>
      <w:tr w:rsidR="00E30048" w:rsidRPr="0079114E" w:rsidTr="0083235F">
        <w:trPr>
          <w:trHeight w:val="670"/>
          <w:jc w:val="center"/>
        </w:trPr>
        <w:tc>
          <w:tcPr>
            <w:tcW w:w="560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Афанасьев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Александр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Иванович</w:t>
            </w:r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Общемуниципальный</w:t>
            </w:r>
            <w:proofErr w:type="spellEnd"/>
            <w:r w:rsidRPr="00F0615E">
              <w:rPr>
                <w:i w:val="0"/>
                <w:iCs w:val="0"/>
                <w:sz w:val="28"/>
                <w:szCs w:val="28"/>
              </w:rPr>
              <w:t xml:space="preserve"> от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КПРФ</w:t>
            </w:r>
          </w:p>
        </w:tc>
        <w:tc>
          <w:tcPr>
            <w:tcW w:w="3542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п. Оловянная,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тел 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14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512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43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30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212D4A" w:rsidRPr="0079114E" w:rsidTr="0083235F">
        <w:trPr>
          <w:trHeight w:val="670"/>
          <w:jc w:val="center"/>
        </w:trPr>
        <w:tc>
          <w:tcPr>
            <w:tcW w:w="560" w:type="dxa"/>
          </w:tcPr>
          <w:p w:rsidR="00212D4A" w:rsidRPr="00F0615E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:rsidR="00212D4A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Абрамов </w:t>
            </w:r>
          </w:p>
          <w:p w:rsidR="00212D4A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Михаил </w:t>
            </w:r>
          </w:p>
          <w:p w:rsidR="00212D4A" w:rsidRPr="00F0615E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212D4A" w:rsidRPr="00F0615E" w:rsidRDefault="00212D4A" w:rsidP="00212D4A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Общемуниципальный</w:t>
            </w:r>
            <w:proofErr w:type="spellEnd"/>
          </w:p>
          <w:p w:rsidR="00212D4A" w:rsidRPr="00F0615E" w:rsidRDefault="00212D4A" w:rsidP="00212D4A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ВПП «Един</w:t>
            </w:r>
            <w:r>
              <w:rPr>
                <w:i w:val="0"/>
                <w:iCs w:val="0"/>
                <w:sz w:val="28"/>
                <w:szCs w:val="28"/>
              </w:rPr>
              <w:t>ая</w:t>
            </w:r>
            <w:r w:rsidRPr="00F0615E">
              <w:rPr>
                <w:i w:val="0"/>
                <w:iCs w:val="0"/>
                <w:sz w:val="28"/>
                <w:szCs w:val="28"/>
              </w:rPr>
              <w:t xml:space="preserve"> Росси</w:t>
            </w:r>
            <w:r>
              <w:rPr>
                <w:i w:val="0"/>
                <w:iCs w:val="0"/>
                <w:sz w:val="28"/>
                <w:szCs w:val="28"/>
              </w:rPr>
              <w:t>я</w:t>
            </w:r>
            <w:r w:rsidRPr="00F0615E">
              <w:rPr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3542" w:type="dxa"/>
          </w:tcPr>
          <w:p w:rsidR="00212D4A" w:rsidRDefault="00711B80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. Ясногорск</w:t>
            </w:r>
          </w:p>
          <w:p w:rsidR="00711B80" w:rsidRPr="00F0615E" w:rsidRDefault="00711B80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8-914-477-77-54</w:t>
            </w:r>
          </w:p>
        </w:tc>
      </w:tr>
      <w:tr w:rsidR="00E30048" w:rsidRPr="0079114E" w:rsidTr="0083235F">
        <w:trPr>
          <w:trHeight w:val="670"/>
          <w:jc w:val="center"/>
        </w:trPr>
        <w:tc>
          <w:tcPr>
            <w:tcW w:w="560" w:type="dxa"/>
          </w:tcPr>
          <w:p w:rsidR="00E30048" w:rsidRPr="00F0615E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Бальжинимаева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Светлана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Базар-</w:t>
            </w: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Садаевна</w:t>
            </w:r>
            <w:proofErr w:type="spellEnd"/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дномандатный №2</w:t>
            </w:r>
          </w:p>
          <w:p w:rsidR="00E30048" w:rsidRPr="00F0615E" w:rsidRDefault="00E30048" w:rsidP="00212D4A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ВПП «Един</w:t>
            </w:r>
            <w:r w:rsidR="00212D4A">
              <w:rPr>
                <w:i w:val="0"/>
                <w:iCs w:val="0"/>
                <w:sz w:val="28"/>
                <w:szCs w:val="28"/>
              </w:rPr>
              <w:t>ая</w:t>
            </w:r>
            <w:r w:rsidRPr="00F0615E">
              <w:rPr>
                <w:i w:val="0"/>
                <w:iCs w:val="0"/>
                <w:sz w:val="28"/>
                <w:szCs w:val="28"/>
              </w:rPr>
              <w:t xml:space="preserve"> Росси</w:t>
            </w:r>
            <w:r w:rsidR="00212D4A">
              <w:rPr>
                <w:i w:val="0"/>
                <w:iCs w:val="0"/>
                <w:sz w:val="28"/>
                <w:szCs w:val="28"/>
              </w:rPr>
              <w:t>я</w:t>
            </w:r>
            <w:r w:rsidRPr="00F0615E">
              <w:rPr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3542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с.</w:t>
            </w:r>
            <w:r w:rsidR="00A57B45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0615E">
              <w:rPr>
                <w:i w:val="0"/>
                <w:iCs w:val="0"/>
                <w:sz w:val="28"/>
                <w:szCs w:val="28"/>
              </w:rPr>
              <w:t>Единение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тел.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14-458-43-96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E30048" w:rsidRPr="0079114E" w:rsidTr="0083235F">
        <w:trPr>
          <w:trHeight w:val="418"/>
          <w:jc w:val="center"/>
        </w:trPr>
        <w:tc>
          <w:tcPr>
            <w:tcW w:w="560" w:type="dxa"/>
          </w:tcPr>
          <w:p w:rsidR="00E30048" w:rsidRPr="00F0615E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Дашибалбаров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Насак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Дабаевич</w:t>
            </w:r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дномандатный №1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самовыдвижение</w:t>
            </w:r>
          </w:p>
        </w:tc>
        <w:tc>
          <w:tcPr>
            <w:tcW w:w="3542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п.</w:t>
            </w:r>
            <w:r w:rsidR="00A57B45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0615E">
              <w:rPr>
                <w:i w:val="0"/>
                <w:iCs w:val="0"/>
                <w:sz w:val="28"/>
                <w:szCs w:val="28"/>
              </w:rPr>
              <w:t>Оловянная,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тел.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14-472-78-78</w:t>
            </w:r>
          </w:p>
        </w:tc>
      </w:tr>
      <w:tr w:rsidR="00E30048" w:rsidRPr="0079114E" w:rsidTr="0083235F">
        <w:trPr>
          <w:trHeight w:val="418"/>
          <w:jc w:val="center"/>
        </w:trPr>
        <w:tc>
          <w:tcPr>
            <w:tcW w:w="560" w:type="dxa"/>
          </w:tcPr>
          <w:p w:rsidR="00E30048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i w:val="0"/>
                <w:iCs w:val="0"/>
                <w:sz w:val="28"/>
                <w:szCs w:val="28"/>
              </w:rPr>
              <w:t>Егикян</w:t>
            </w:r>
            <w:proofErr w:type="spellEnd"/>
            <w:r>
              <w:rPr>
                <w:i w:val="0"/>
                <w:iCs w:val="0"/>
                <w:sz w:val="28"/>
                <w:szCs w:val="28"/>
              </w:rPr>
              <w:t xml:space="preserve"> Леон Шалвович</w:t>
            </w:r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Общемуниципальный</w:t>
            </w:r>
            <w:proofErr w:type="spellEnd"/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ЛДПР</w:t>
            </w:r>
          </w:p>
        </w:tc>
        <w:tc>
          <w:tcPr>
            <w:tcW w:w="3542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п.</w:t>
            </w:r>
            <w:r w:rsidR="00A57B45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0615E">
              <w:rPr>
                <w:i w:val="0"/>
                <w:iCs w:val="0"/>
                <w:sz w:val="28"/>
                <w:szCs w:val="28"/>
              </w:rPr>
              <w:t>Оловянная,</w:t>
            </w:r>
          </w:p>
          <w:p w:rsidR="00E30048" w:rsidRPr="00F0615E" w:rsidRDefault="00E30048" w:rsidP="00711B80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тел.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14-</w:t>
            </w:r>
            <w:r>
              <w:rPr>
                <w:i w:val="0"/>
                <w:iCs w:val="0"/>
                <w:sz w:val="28"/>
                <w:szCs w:val="28"/>
              </w:rPr>
              <w:t>456</w:t>
            </w:r>
            <w:r w:rsidRPr="00F0615E">
              <w:rPr>
                <w:i w:val="0"/>
                <w:iCs w:val="0"/>
                <w:sz w:val="28"/>
                <w:szCs w:val="28"/>
              </w:rPr>
              <w:t>-</w:t>
            </w:r>
            <w:r>
              <w:rPr>
                <w:i w:val="0"/>
                <w:iCs w:val="0"/>
                <w:sz w:val="28"/>
                <w:szCs w:val="28"/>
              </w:rPr>
              <w:t>66</w:t>
            </w:r>
            <w:r w:rsidRPr="00F0615E">
              <w:rPr>
                <w:i w:val="0"/>
                <w:iCs w:val="0"/>
                <w:sz w:val="28"/>
                <w:szCs w:val="28"/>
              </w:rPr>
              <w:t>-</w:t>
            </w:r>
            <w:r w:rsidR="00711B80">
              <w:rPr>
                <w:i w:val="0"/>
                <w:iCs w:val="0"/>
                <w:sz w:val="28"/>
                <w:szCs w:val="28"/>
              </w:rPr>
              <w:t>83</w:t>
            </w:r>
          </w:p>
        </w:tc>
      </w:tr>
      <w:tr w:rsidR="00E30048" w:rsidRPr="0079114E" w:rsidTr="0083235F">
        <w:trPr>
          <w:trHeight w:val="418"/>
          <w:jc w:val="center"/>
        </w:trPr>
        <w:tc>
          <w:tcPr>
            <w:tcW w:w="560" w:type="dxa"/>
          </w:tcPr>
          <w:p w:rsidR="00E30048" w:rsidRPr="00F0615E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Золотухин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Владимир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Ефимович</w:t>
            </w:r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Общемуниципальный</w:t>
            </w:r>
            <w:proofErr w:type="spellEnd"/>
            <w:r w:rsidRPr="00F0615E">
              <w:rPr>
                <w:i w:val="0"/>
                <w:iCs w:val="0"/>
                <w:sz w:val="28"/>
                <w:szCs w:val="28"/>
              </w:rPr>
              <w:t xml:space="preserve"> от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КПРФ</w:t>
            </w:r>
          </w:p>
        </w:tc>
        <w:tc>
          <w:tcPr>
            <w:tcW w:w="3542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п.</w:t>
            </w:r>
            <w:r w:rsidR="00A57B45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0615E">
              <w:rPr>
                <w:i w:val="0"/>
                <w:iCs w:val="0"/>
                <w:sz w:val="28"/>
                <w:szCs w:val="28"/>
              </w:rPr>
              <w:t>Ясногорск,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тел.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14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45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24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53</w:t>
            </w:r>
          </w:p>
          <w:p w:rsidR="00E30048" w:rsidRPr="00F0615E" w:rsidRDefault="00E30048" w:rsidP="00711B80">
            <w:pPr>
              <w:contextualSpacing/>
              <w:rPr>
                <w:i w:val="0"/>
                <w:iCs w:val="0"/>
                <w:sz w:val="28"/>
                <w:szCs w:val="28"/>
              </w:rPr>
            </w:pPr>
          </w:p>
        </w:tc>
      </w:tr>
      <w:tr w:rsidR="00E30048" w:rsidRPr="0079114E" w:rsidTr="0083235F">
        <w:trPr>
          <w:trHeight w:val="418"/>
          <w:jc w:val="center"/>
        </w:trPr>
        <w:tc>
          <w:tcPr>
            <w:tcW w:w="560" w:type="dxa"/>
          </w:tcPr>
          <w:p w:rsidR="00E30048" w:rsidRPr="00F0615E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Каширина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Валентина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Еразумовна</w:t>
            </w:r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Общемуниципальный</w:t>
            </w:r>
            <w:proofErr w:type="spellEnd"/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ВПП «</w:t>
            </w:r>
            <w:r w:rsidR="00212D4A" w:rsidRPr="00F0615E">
              <w:rPr>
                <w:i w:val="0"/>
                <w:iCs w:val="0"/>
                <w:sz w:val="28"/>
                <w:szCs w:val="28"/>
              </w:rPr>
              <w:t>Един</w:t>
            </w:r>
            <w:r w:rsidR="00212D4A">
              <w:rPr>
                <w:i w:val="0"/>
                <w:iCs w:val="0"/>
                <w:sz w:val="28"/>
                <w:szCs w:val="28"/>
              </w:rPr>
              <w:t>ая</w:t>
            </w:r>
            <w:r w:rsidR="00212D4A" w:rsidRPr="00F0615E">
              <w:rPr>
                <w:i w:val="0"/>
                <w:iCs w:val="0"/>
                <w:sz w:val="28"/>
                <w:szCs w:val="28"/>
              </w:rPr>
              <w:t xml:space="preserve"> Росси</w:t>
            </w:r>
            <w:r w:rsidR="00212D4A">
              <w:rPr>
                <w:i w:val="0"/>
                <w:iCs w:val="0"/>
                <w:sz w:val="28"/>
                <w:szCs w:val="28"/>
              </w:rPr>
              <w:t>я</w:t>
            </w:r>
            <w:r w:rsidRPr="00F0615E">
              <w:rPr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3542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gramStart"/>
            <w:r w:rsidRPr="00F0615E">
              <w:rPr>
                <w:i w:val="0"/>
                <w:iCs w:val="0"/>
                <w:sz w:val="28"/>
                <w:szCs w:val="28"/>
              </w:rPr>
              <w:t>с</w:t>
            </w:r>
            <w:proofErr w:type="gramEnd"/>
            <w:r w:rsidRPr="00F0615E">
              <w:rPr>
                <w:i w:val="0"/>
                <w:iCs w:val="0"/>
                <w:sz w:val="28"/>
                <w:szCs w:val="28"/>
              </w:rPr>
              <w:t>. Долгокыча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тел.58-2-69</w:t>
            </w:r>
          </w:p>
        </w:tc>
      </w:tr>
      <w:tr w:rsidR="00E30048" w:rsidRPr="00EA5B48" w:rsidTr="0083235F">
        <w:trPr>
          <w:trHeight w:val="764"/>
          <w:jc w:val="center"/>
        </w:trPr>
        <w:tc>
          <w:tcPr>
            <w:tcW w:w="560" w:type="dxa"/>
          </w:tcPr>
          <w:p w:rsidR="00E30048" w:rsidRPr="00F0615E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2865" w:type="dxa"/>
          </w:tcPr>
          <w:p w:rsidR="00E30048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Кравцова </w:t>
            </w:r>
          </w:p>
          <w:p w:rsidR="00E30048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Любовь 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E30048" w:rsidRPr="00672AF3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672AF3">
              <w:rPr>
                <w:i w:val="0"/>
                <w:iCs w:val="0"/>
                <w:sz w:val="28"/>
                <w:szCs w:val="28"/>
              </w:rPr>
              <w:t>Общемуниципальный</w:t>
            </w:r>
            <w:proofErr w:type="spellEnd"/>
            <w:r w:rsidRPr="00672AF3">
              <w:rPr>
                <w:i w:val="0"/>
                <w:iCs w:val="0"/>
                <w:sz w:val="28"/>
                <w:szCs w:val="28"/>
              </w:rPr>
              <w:t xml:space="preserve"> от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672AF3">
              <w:rPr>
                <w:i w:val="0"/>
                <w:iCs w:val="0"/>
                <w:sz w:val="28"/>
                <w:szCs w:val="28"/>
              </w:rPr>
              <w:t>КПРФ</w:t>
            </w:r>
          </w:p>
        </w:tc>
        <w:tc>
          <w:tcPr>
            <w:tcW w:w="3542" w:type="dxa"/>
          </w:tcPr>
          <w:p w:rsidR="00E30048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.</w:t>
            </w:r>
            <w:r w:rsidR="00A57B45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iCs w:val="0"/>
                <w:sz w:val="28"/>
                <w:szCs w:val="28"/>
              </w:rPr>
              <w:t>Ононск</w:t>
            </w:r>
            <w:proofErr w:type="spellEnd"/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тел. 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>
              <w:rPr>
                <w:i w:val="0"/>
                <w:iCs w:val="0"/>
                <w:sz w:val="28"/>
                <w:szCs w:val="28"/>
              </w:rPr>
              <w:t>914-518-64-33</w:t>
            </w:r>
          </w:p>
        </w:tc>
      </w:tr>
      <w:tr w:rsidR="00E30048" w:rsidRPr="00EA5B48" w:rsidTr="0083235F">
        <w:trPr>
          <w:trHeight w:val="764"/>
          <w:jc w:val="center"/>
        </w:trPr>
        <w:tc>
          <w:tcPr>
            <w:tcW w:w="560" w:type="dxa"/>
          </w:tcPr>
          <w:p w:rsidR="00E30048" w:rsidRPr="00F0615E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Малкова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Валентина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Викторовна</w:t>
            </w:r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Общемуниципальный</w:t>
            </w:r>
            <w:proofErr w:type="spellEnd"/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ВПП «</w:t>
            </w:r>
            <w:r w:rsidR="00212D4A" w:rsidRPr="00F0615E">
              <w:rPr>
                <w:i w:val="0"/>
                <w:iCs w:val="0"/>
                <w:sz w:val="28"/>
                <w:szCs w:val="28"/>
              </w:rPr>
              <w:t>Един</w:t>
            </w:r>
            <w:r w:rsidR="00212D4A">
              <w:rPr>
                <w:i w:val="0"/>
                <w:iCs w:val="0"/>
                <w:sz w:val="28"/>
                <w:szCs w:val="28"/>
              </w:rPr>
              <w:t>ая</w:t>
            </w:r>
            <w:r w:rsidR="00212D4A" w:rsidRPr="00F0615E">
              <w:rPr>
                <w:i w:val="0"/>
                <w:iCs w:val="0"/>
                <w:sz w:val="28"/>
                <w:szCs w:val="28"/>
              </w:rPr>
              <w:t xml:space="preserve"> Росси</w:t>
            </w:r>
            <w:r w:rsidR="00212D4A">
              <w:rPr>
                <w:i w:val="0"/>
                <w:iCs w:val="0"/>
                <w:sz w:val="28"/>
                <w:szCs w:val="28"/>
              </w:rPr>
              <w:t>я</w:t>
            </w:r>
            <w:r w:rsidRPr="00F0615E">
              <w:rPr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3542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с.</w:t>
            </w:r>
            <w:r w:rsidR="00A57B45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0615E">
              <w:rPr>
                <w:i w:val="0"/>
                <w:iCs w:val="0"/>
                <w:sz w:val="28"/>
                <w:szCs w:val="28"/>
              </w:rPr>
              <w:t>Верхний-</w:t>
            </w: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Шаранай</w:t>
            </w:r>
            <w:proofErr w:type="spellEnd"/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тел 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24-575-16-08</w:t>
            </w:r>
          </w:p>
        </w:tc>
      </w:tr>
      <w:tr w:rsidR="00E30048" w:rsidRPr="0079114E" w:rsidTr="0083235F">
        <w:trPr>
          <w:trHeight w:val="635"/>
          <w:jc w:val="center"/>
        </w:trPr>
        <w:tc>
          <w:tcPr>
            <w:tcW w:w="560" w:type="dxa"/>
          </w:tcPr>
          <w:p w:rsidR="00E30048" w:rsidRPr="00F0615E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0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Пешков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Александр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Александрович</w:t>
            </w:r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дномандатный №4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ВПП «</w:t>
            </w:r>
            <w:r w:rsidR="00212D4A" w:rsidRPr="00F0615E">
              <w:rPr>
                <w:i w:val="0"/>
                <w:iCs w:val="0"/>
                <w:sz w:val="28"/>
                <w:szCs w:val="28"/>
              </w:rPr>
              <w:t>Един</w:t>
            </w:r>
            <w:r w:rsidR="00212D4A">
              <w:rPr>
                <w:i w:val="0"/>
                <w:iCs w:val="0"/>
                <w:sz w:val="28"/>
                <w:szCs w:val="28"/>
              </w:rPr>
              <w:t>ая</w:t>
            </w:r>
            <w:r w:rsidR="00212D4A" w:rsidRPr="00F0615E">
              <w:rPr>
                <w:i w:val="0"/>
                <w:iCs w:val="0"/>
                <w:sz w:val="28"/>
                <w:szCs w:val="28"/>
              </w:rPr>
              <w:t xml:space="preserve"> Росси</w:t>
            </w:r>
            <w:r w:rsidR="00212D4A">
              <w:rPr>
                <w:i w:val="0"/>
                <w:iCs w:val="0"/>
                <w:sz w:val="28"/>
                <w:szCs w:val="28"/>
              </w:rPr>
              <w:t>я</w:t>
            </w:r>
            <w:r w:rsidRPr="00F0615E">
              <w:rPr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3542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ст.</w:t>
            </w:r>
            <w:r w:rsidR="00A57B45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0615E">
              <w:rPr>
                <w:i w:val="0"/>
                <w:iCs w:val="0"/>
                <w:sz w:val="28"/>
                <w:szCs w:val="28"/>
              </w:rPr>
              <w:t>Ясная,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тел.8-914-457-26-82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E30048" w:rsidRPr="0079114E" w:rsidTr="0083235F">
        <w:trPr>
          <w:trHeight w:val="788"/>
          <w:jc w:val="center"/>
        </w:trPr>
        <w:tc>
          <w:tcPr>
            <w:tcW w:w="560" w:type="dxa"/>
          </w:tcPr>
          <w:p w:rsidR="00E30048" w:rsidRPr="00F0615E" w:rsidRDefault="00212D4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1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sz w:val="28"/>
                <w:szCs w:val="28"/>
              </w:rPr>
            </w:pPr>
            <w:r w:rsidRPr="00F0615E">
              <w:rPr>
                <w:i w:val="0"/>
                <w:sz w:val="28"/>
                <w:szCs w:val="28"/>
              </w:rPr>
              <w:t>Сампилов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sz w:val="28"/>
                <w:szCs w:val="28"/>
              </w:rPr>
            </w:pPr>
            <w:r w:rsidRPr="00F0615E">
              <w:rPr>
                <w:i w:val="0"/>
                <w:sz w:val="28"/>
                <w:szCs w:val="28"/>
              </w:rPr>
              <w:t>Михаил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sz w:val="28"/>
                <w:szCs w:val="28"/>
              </w:rPr>
              <w:t>Батожаргалович</w:t>
            </w:r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дномандатный №3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КПРФ</w:t>
            </w:r>
          </w:p>
        </w:tc>
        <w:tc>
          <w:tcPr>
            <w:tcW w:w="3542" w:type="dxa"/>
          </w:tcPr>
          <w:p w:rsidR="00711B80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с. Улан-</w:t>
            </w: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Цацык</w:t>
            </w:r>
            <w:proofErr w:type="spellEnd"/>
            <w:r w:rsidRPr="00F0615E">
              <w:rPr>
                <w:i w:val="0"/>
                <w:iCs w:val="0"/>
                <w:sz w:val="28"/>
                <w:szCs w:val="28"/>
              </w:rPr>
              <w:t>,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 xml:space="preserve"> 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29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481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51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32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14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484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33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86</w:t>
            </w:r>
          </w:p>
        </w:tc>
      </w:tr>
      <w:tr w:rsidR="00E30048" w:rsidRPr="0079114E" w:rsidTr="0083235F">
        <w:trPr>
          <w:trHeight w:val="273"/>
          <w:jc w:val="center"/>
        </w:trPr>
        <w:tc>
          <w:tcPr>
            <w:tcW w:w="560" w:type="dxa"/>
          </w:tcPr>
          <w:p w:rsidR="00E30048" w:rsidRPr="00F0615E" w:rsidRDefault="00E30048" w:rsidP="00E30048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1</w:t>
            </w:r>
            <w:r w:rsidR="00212D4A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F0615E">
              <w:rPr>
                <w:i w:val="0"/>
                <w:sz w:val="28"/>
                <w:szCs w:val="28"/>
              </w:rPr>
              <w:t>Ситникова</w:t>
            </w:r>
            <w:proofErr w:type="spellEnd"/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sz w:val="28"/>
                <w:szCs w:val="28"/>
              </w:rPr>
            </w:pPr>
            <w:r w:rsidRPr="00F0615E">
              <w:rPr>
                <w:i w:val="0"/>
                <w:sz w:val="28"/>
                <w:szCs w:val="28"/>
              </w:rPr>
              <w:t>Татьяна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Общемуниципальный</w:t>
            </w:r>
            <w:proofErr w:type="spellEnd"/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ЛДПР</w:t>
            </w:r>
          </w:p>
        </w:tc>
        <w:tc>
          <w:tcPr>
            <w:tcW w:w="3542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п. Оловянная,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тел. 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14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491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51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85</w:t>
            </w:r>
          </w:p>
        </w:tc>
      </w:tr>
      <w:tr w:rsidR="00E30048" w:rsidRPr="0079114E" w:rsidTr="0083235F">
        <w:trPr>
          <w:trHeight w:val="752"/>
          <w:jc w:val="center"/>
        </w:trPr>
        <w:tc>
          <w:tcPr>
            <w:tcW w:w="560" w:type="dxa"/>
          </w:tcPr>
          <w:p w:rsidR="00E30048" w:rsidRPr="00F0615E" w:rsidRDefault="00E30048" w:rsidP="00E30048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1</w:t>
            </w:r>
            <w:r w:rsidR="00212D4A">
              <w:rPr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sz w:val="28"/>
                <w:szCs w:val="28"/>
              </w:rPr>
            </w:pPr>
            <w:r w:rsidRPr="00F0615E">
              <w:rPr>
                <w:i w:val="0"/>
                <w:sz w:val="28"/>
                <w:szCs w:val="28"/>
              </w:rPr>
              <w:t>Черкасова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sz w:val="28"/>
                <w:szCs w:val="28"/>
              </w:rPr>
            </w:pPr>
            <w:r w:rsidRPr="00F0615E">
              <w:rPr>
                <w:i w:val="0"/>
                <w:sz w:val="28"/>
                <w:szCs w:val="28"/>
              </w:rPr>
              <w:t>Нина</w:t>
            </w:r>
          </w:p>
          <w:p w:rsidR="00E30048" w:rsidRPr="00F0615E" w:rsidRDefault="00E30048" w:rsidP="0083235F">
            <w:pPr>
              <w:contextualSpacing/>
              <w:jc w:val="center"/>
              <w:rPr>
                <w:sz w:val="28"/>
                <w:szCs w:val="28"/>
              </w:rPr>
            </w:pPr>
            <w:r w:rsidRPr="00F0615E">
              <w:rPr>
                <w:i w:val="0"/>
                <w:sz w:val="28"/>
                <w:szCs w:val="28"/>
              </w:rPr>
              <w:t>Степановна</w:t>
            </w:r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Общемуниципальный</w:t>
            </w:r>
            <w:proofErr w:type="spellEnd"/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ВПП «</w:t>
            </w:r>
            <w:r w:rsidR="00212D4A" w:rsidRPr="00F0615E">
              <w:rPr>
                <w:i w:val="0"/>
                <w:iCs w:val="0"/>
                <w:sz w:val="28"/>
                <w:szCs w:val="28"/>
              </w:rPr>
              <w:t>Един</w:t>
            </w:r>
            <w:r w:rsidR="00212D4A">
              <w:rPr>
                <w:i w:val="0"/>
                <w:iCs w:val="0"/>
                <w:sz w:val="28"/>
                <w:szCs w:val="28"/>
              </w:rPr>
              <w:t>ая</w:t>
            </w:r>
            <w:r w:rsidR="00212D4A" w:rsidRPr="00F0615E">
              <w:rPr>
                <w:i w:val="0"/>
                <w:iCs w:val="0"/>
                <w:sz w:val="28"/>
                <w:szCs w:val="28"/>
              </w:rPr>
              <w:t xml:space="preserve"> Росси</w:t>
            </w:r>
            <w:r w:rsidR="00212D4A">
              <w:rPr>
                <w:i w:val="0"/>
                <w:iCs w:val="0"/>
                <w:sz w:val="28"/>
                <w:szCs w:val="28"/>
              </w:rPr>
              <w:t>я</w:t>
            </w:r>
            <w:r w:rsidRPr="00F0615E">
              <w:rPr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3542" w:type="dxa"/>
          </w:tcPr>
          <w:p w:rsidR="00711B80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п. Калангуй,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 xml:space="preserve"> 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14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52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52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5</w:t>
            </w:r>
          </w:p>
        </w:tc>
      </w:tr>
      <w:tr w:rsidR="00E30048" w:rsidRPr="0079114E" w:rsidTr="0083235F">
        <w:trPr>
          <w:trHeight w:val="938"/>
          <w:jc w:val="center"/>
        </w:trPr>
        <w:tc>
          <w:tcPr>
            <w:tcW w:w="560" w:type="dxa"/>
          </w:tcPr>
          <w:p w:rsidR="00E30048" w:rsidRPr="00F0615E" w:rsidRDefault="00E30048" w:rsidP="00E30048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4</w:t>
            </w:r>
          </w:p>
        </w:tc>
        <w:tc>
          <w:tcPr>
            <w:tcW w:w="2865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F0615E">
              <w:rPr>
                <w:i w:val="0"/>
                <w:iCs w:val="0"/>
                <w:sz w:val="28"/>
                <w:szCs w:val="28"/>
              </w:rPr>
              <w:t>Шишмарев</w:t>
            </w:r>
            <w:proofErr w:type="spellEnd"/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sz w:val="28"/>
                <w:szCs w:val="28"/>
              </w:rPr>
            </w:pPr>
            <w:r w:rsidRPr="00F0615E">
              <w:rPr>
                <w:i w:val="0"/>
                <w:sz w:val="28"/>
                <w:szCs w:val="28"/>
              </w:rPr>
              <w:t>Константин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rFonts w:eastAsia="Calibri"/>
                <w:bCs/>
                <w:i w:val="0"/>
                <w:color w:val="000000"/>
                <w:sz w:val="28"/>
                <w:szCs w:val="28"/>
              </w:rPr>
              <w:t>Афанасьевич</w:t>
            </w:r>
          </w:p>
        </w:tc>
        <w:tc>
          <w:tcPr>
            <w:tcW w:w="3544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дномандатный №5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«Справедливой России»</w:t>
            </w:r>
          </w:p>
        </w:tc>
        <w:tc>
          <w:tcPr>
            <w:tcW w:w="3542" w:type="dxa"/>
          </w:tcPr>
          <w:p w:rsidR="00A57B45" w:rsidRDefault="00A57B45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п. </w:t>
            </w:r>
            <w:r w:rsidR="00E30048" w:rsidRPr="00F0615E">
              <w:rPr>
                <w:i w:val="0"/>
                <w:iCs w:val="0"/>
                <w:sz w:val="28"/>
                <w:szCs w:val="28"/>
              </w:rPr>
              <w:t xml:space="preserve">Ясногорск,  </w:t>
            </w:r>
          </w:p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Тел.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14</w:t>
            </w:r>
            <w:r w:rsidR="00A57B45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137</w:t>
            </w:r>
            <w:r w:rsidR="00A57B45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56</w:t>
            </w:r>
            <w:r w:rsidR="00A57B45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55</w:t>
            </w:r>
          </w:p>
          <w:p w:rsidR="00E30048" w:rsidRPr="00F0615E" w:rsidRDefault="00E30048" w:rsidP="0083235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A7D9B" w:rsidRPr="00DA7D9B" w:rsidRDefault="00DA7D9B" w:rsidP="00DA7D9B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7D9B" w:rsidRPr="00DA7D9B" w:rsidSect="009F26D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0C2"/>
    <w:multiLevelType w:val="hybridMultilevel"/>
    <w:tmpl w:val="0602FDC2"/>
    <w:lvl w:ilvl="0" w:tplc="D176237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1A11"/>
    <w:multiLevelType w:val="hybridMultilevel"/>
    <w:tmpl w:val="0602FDC2"/>
    <w:lvl w:ilvl="0" w:tplc="D1762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BC"/>
    <w:rsid w:val="0007068B"/>
    <w:rsid w:val="000C450D"/>
    <w:rsid w:val="000E5481"/>
    <w:rsid w:val="00120633"/>
    <w:rsid w:val="00140A92"/>
    <w:rsid w:val="001D5882"/>
    <w:rsid w:val="00201672"/>
    <w:rsid w:val="002070E8"/>
    <w:rsid w:val="00212D4A"/>
    <w:rsid w:val="0033365E"/>
    <w:rsid w:val="00400323"/>
    <w:rsid w:val="00447225"/>
    <w:rsid w:val="00493569"/>
    <w:rsid w:val="004B216E"/>
    <w:rsid w:val="004C10C5"/>
    <w:rsid w:val="00521311"/>
    <w:rsid w:val="00536EFF"/>
    <w:rsid w:val="00577326"/>
    <w:rsid w:val="0063627A"/>
    <w:rsid w:val="00672AF3"/>
    <w:rsid w:val="006B3DA7"/>
    <w:rsid w:val="006C5A71"/>
    <w:rsid w:val="006D1215"/>
    <w:rsid w:val="006F3E4A"/>
    <w:rsid w:val="00705984"/>
    <w:rsid w:val="00711B80"/>
    <w:rsid w:val="00750A45"/>
    <w:rsid w:val="0079114E"/>
    <w:rsid w:val="007A58D1"/>
    <w:rsid w:val="007A7428"/>
    <w:rsid w:val="007C58B6"/>
    <w:rsid w:val="007C5FCF"/>
    <w:rsid w:val="007D3A1B"/>
    <w:rsid w:val="008073FB"/>
    <w:rsid w:val="00815DF0"/>
    <w:rsid w:val="0083235F"/>
    <w:rsid w:val="008974D7"/>
    <w:rsid w:val="00911367"/>
    <w:rsid w:val="009156C8"/>
    <w:rsid w:val="00920DC1"/>
    <w:rsid w:val="009C510E"/>
    <w:rsid w:val="009E38B3"/>
    <w:rsid w:val="009E5F50"/>
    <w:rsid w:val="009F26D8"/>
    <w:rsid w:val="00A57B45"/>
    <w:rsid w:val="00A72857"/>
    <w:rsid w:val="00A730A6"/>
    <w:rsid w:val="00A845BC"/>
    <w:rsid w:val="00B0296D"/>
    <w:rsid w:val="00B86FBD"/>
    <w:rsid w:val="00C374EC"/>
    <w:rsid w:val="00D53B5A"/>
    <w:rsid w:val="00DA7D9B"/>
    <w:rsid w:val="00DB2842"/>
    <w:rsid w:val="00DC2A1F"/>
    <w:rsid w:val="00E30048"/>
    <w:rsid w:val="00EA5B48"/>
    <w:rsid w:val="00F0615E"/>
    <w:rsid w:val="00F31C23"/>
    <w:rsid w:val="00F8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table" w:styleId="af4">
    <w:name w:val="Table Grid"/>
    <w:basedOn w:val="a1"/>
    <w:rsid w:val="006B3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79114E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510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table" w:styleId="af4">
    <w:name w:val="Table Grid"/>
    <w:basedOn w:val="a1"/>
    <w:rsid w:val="006B3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79114E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510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8AA6-6DC5-4053-8AB4-D79F806D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7</cp:revision>
  <cp:lastPrinted>2020-12-24T00:11:00Z</cp:lastPrinted>
  <dcterms:created xsi:type="dcterms:W3CDTF">2019-08-26T08:00:00Z</dcterms:created>
  <dcterms:modified xsi:type="dcterms:W3CDTF">2021-03-31T07:13:00Z</dcterms:modified>
</cp:coreProperties>
</file>